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C9E4" w14:textId="52353845" w:rsidR="00AE55E2" w:rsidRDefault="003F04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(</w:t>
      </w:r>
      <w:r w:rsidR="00FC5074">
        <w:rPr>
          <w:rFonts w:ascii="Arial" w:hAnsi="Arial" w:cs="Arial"/>
          <w:sz w:val="16"/>
          <w:szCs w:val="16"/>
        </w:rPr>
        <w:t>6)</w:t>
      </w:r>
      <w:r w:rsidR="00C8027E">
        <w:rPr>
          <w:rFonts w:ascii="Arial" w:hAnsi="Arial" w:cs="Arial"/>
          <w:sz w:val="16"/>
          <w:szCs w:val="16"/>
        </w:rPr>
        <w:t xml:space="preserve"> SPF Seniorerna Växjö Verksamhetsberättelse 202</w:t>
      </w:r>
      <w:r w:rsidR="0035542C">
        <w:rPr>
          <w:rFonts w:ascii="Arial" w:hAnsi="Arial" w:cs="Arial"/>
          <w:sz w:val="16"/>
          <w:szCs w:val="16"/>
        </w:rPr>
        <w:t>5</w:t>
      </w:r>
    </w:p>
    <w:p w14:paraId="2B3A4755" w14:textId="3F9D922C" w:rsidR="00DE3DD2" w:rsidRPr="00AE55E2" w:rsidRDefault="003F04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KONOMI</w:t>
      </w:r>
      <w:r w:rsidR="00AE55E2">
        <w:rPr>
          <w:rFonts w:ascii="Arial" w:hAnsi="Arial" w:cs="Arial"/>
        </w:rPr>
        <w:t xml:space="preserve">                                                                                                                                  Föreningens ekonomiska ställning är fortsatt stark.</w:t>
      </w:r>
    </w:p>
    <w:p w14:paraId="107041FF" w14:textId="26CC4EC3" w:rsidR="001A7C4D" w:rsidRDefault="001A7C4D">
      <w:pPr>
        <w:rPr>
          <w:rFonts w:ascii="Arial" w:hAnsi="Arial" w:cs="Arial"/>
        </w:rPr>
      </w:pPr>
      <w:r>
        <w:rPr>
          <w:rFonts w:ascii="Arial" w:hAnsi="Arial" w:cs="Arial"/>
        </w:rPr>
        <w:t>Även under 2025 ser vi en viss nedgång i antalet medlemmar och tyvärr även vikande genomsnittligt antal besökande på våra medlemsmöten. Då dessa inkomstposter utgör stommen i föreningens intäkter ger de stor påverkan på resultatet.                                                            På kostnadssidan slår det allmänt höjda kostnadsläget igenom. Under året har föreningen införskaffat ny dator. Kostnaden för denna har i sin helhet dragits av i bokslutet. Detta sammantaget gör att föreningen tyvärr får ett negativt resultat för året.                                 Efter an</w:t>
      </w:r>
      <w:r w:rsidR="00D701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ökan har föreningen erhållit bidrag från Kampradstiftelsen för transportkostnad vid våra studiebesök. Bidraget kan utnyttjas t o m maj 2026.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 outnyttjat belopp skall därefter återredovisas till stiftelsen. Vid årsskiftet kvarstående belopp har redovisats som en skuld och kostnadspost i bokslutet.</w:t>
      </w:r>
    </w:p>
    <w:p w14:paraId="78877302" w14:textId="0B2A2D3C" w:rsidR="009B538A" w:rsidRDefault="008213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C49EB08" w14:textId="576867BC" w:rsidR="00DE3DD2" w:rsidRDefault="00DE3DD2">
      <w:pPr>
        <w:rPr>
          <w:rFonts w:ascii="Arial" w:hAnsi="Arial" w:cs="Arial"/>
        </w:rPr>
      </w:pPr>
      <w:r>
        <w:rPr>
          <w:rFonts w:ascii="Arial" w:hAnsi="Arial" w:cs="Arial"/>
        </w:rPr>
        <w:t>VERKSAMHET</w:t>
      </w:r>
    </w:p>
    <w:p w14:paraId="5B607674" w14:textId="7477C115" w:rsidR="00DE3DD2" w:rsidRDefault="00DE3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ånadsmöten</w:t>
      </w:r>
    </w:p>
    <w:p w14:paraId="0B3D4D8A" w14:textId="5EEB57DC" w:rsidR="00DE3DD2" w:rsidRPr="004E662F" w:rsidRDefault="00DE3D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yrelsen har </w:t>
      </w:r>
      <w:r w:rsidR="00A42924">
        <w:rPr>
          <w:rFonts w:ascii="Arial" w:hAnsi="Arial" w:cs="Arial"/>
        </w:rPr>
        <w:t>haft ansvar för månadsmötenas innehåll och genomförande. Medlemmarna har fått information om månadsmötena och andra aktiviteter genom annons, brevutskick, epost och hemsida.</w:t>
      </w:r>
    </w:p>
    <w:p w14:paraId="1CC1F807" w14:textId="350C656F" w:rsidR="00DE3DD2" w:rsidRPr="004E662F" w:rsidRDefault="00245E2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35542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jan</w:t>
      </w:r>
      <w:r w:rsidR="004E662F">
        <w:rPr>
          <w:rFonts w:ascii="Arial" w:hAnsi="Arial" w:cs="Arial"/>
          <w:b/>
          <w:bCs/>
        </w:rPr>
        <w:t xml:space="preserve">: </w:t>
      </w:r>
      <w:r w:rsidR="0035542C">
        <w:rPr>
          <w:rFonts w:ascii="Arial" w:hAnsi="Arial" w:cs="Arial"/>
        </w:rPr>
        <w:t xml:space="preserve">1:e antikvarien Samuel Palmblad, Kulturparken Småland berättade om Kronobergs mottagande av flyktingar under </w:t>
      </w:r>
      <w:proofErr w:type="gramStart"/>
      <w:r w:rsidR="0035542C">
        <w:rPr>
          <w:rFonts w:ascii="Arial" w:hAnsi="Arial" w:cs="Arial"/>
        </w:rPr>
        <w:t>2:a</w:t>
      </w:r>
      <w:proofErr w:type="gramEnd"/>
      <w:r w:rsidR="0035542C">
        <w:rPr>
          <w:rFonts w:ascii="Arial" w:hAnsi="Arial" w:cs="Arial"/>
        </w:rPr>
        <w:t xml:space="preserve"> världskriget. Musikunderhållning av Gubbröra, Växjö</w:t>
      </w:r>
      <w:r w:rsidR="00BF52A2">
        <w:rPr>
          <w:rFonts w:ascii="Arial" w:hAnsi="Arial" w:cs="Arial"/>
        </w:rPr>
        <w:t xml:space="preserve">                   </w:t>
      </w:r>
    </w:p>
    <w:p w14:paraId="4E1B7FC0" w14:textId="0C4A025D" w:rsidR="00BF5039" w:rsidRPr="004E662F" w:rsidRDefault="003554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</w:t>
      </w:r>
      <w:r w:rsidR="00245E26">
        <w:rPr>
          <w:rFonts w:ascii="Arial" w:hAnsi="Arial" w:cs="Arial"/>
          <w:b/>
          <w:bCs/>
        </w:rPr>
        <w:t xml:space="preserve"> feb: </w:t>
      </w:r>
      <w:r w:rsidR="00245E26">
        <w:rPr>
          <w:rFonts w:ascii="Arial" w:hAnsi="Arial" w:cs="Arial"/>
        </w:rPr>
        <w:t>Å</w:t>
      </w:r>
      <w:r>
        <w:rPr>
          <w:rFonts w:ascii="Arial" w:hAnsi="Arial" w:cs="Arial"/>
        </w:rPr>
        <w:t>RSMÖTE.</w:t>
      </w:r>
      <w:r w:rsidR="00245E26">
        <w:rPr>
          <w:rFonts w:ascii="Arial" w:hAnsi="Arial" w:cs="Arial"/>
        </w:rPr>
        <w:t xml:space="preserve"> Parentation. Torgny Samuelsson spelade stämningsfull </w:t>
      </w:r>
      <w:r w:rsidR="00D92EB8">
        <w:rPr>
          <w:rFonts w:ascii="Arial" w:hAnsi="Arial" w:cs="Arial"/>
        </w:rPr>
        <w:t>musik</w:t>
      </w:r>
      <w:r w:rsidR="00245E26">
        <w:rPr>
          <w:rFonts w:ascii="Arial" w:hAnsi="Arial" w:cs="Arial"/>
        </w:rPr>
        <w:t xml:space="preserve"> efter parentationen. </w:t>
      </w:r>
      <w:proofErr w:type="spellStart"/>
      <w:r w:rsidR="00245E26">
        <w:rPr>
          <w:rFonts w:ascii="Arial" w:hAnsi="Arial" w:cs="Arial"/>
        </w:rPr>
        <w:t>Distr.ord</w:t>
      </w:r>
      <w:r w:rsidR="004A57ED">
        <w:rPr>
          <w:rFonts w:ascii="Arial" w:hAnsi="Arial" w:cs="Arial"/>
        </w:rPr>
        <w:t>f</w:t>
      </w:r>
      <w:proofErr w:type="spellEnd"/>
      <w:r w:rsidR="004A57ED">
        <w:rPr>
          <w:rFonts w:ascii="Arial" w:hAnsi="Arial" w:cs="Arial"/>
        </w:rPr>
        <w:t>.</w:t>
      </w:r>
      <w:r w:rsidR="00245E26">
        <w:rPr>
          <w:rFonts w:ascii="Arial" w:hAnsi="Arial" w:cs="Arial"/>
        </w:rPr>
        <w:t xml:space="preserve"> Jan Johansson ledde årsmötesförhand</w:t>
      </w:r>
      <w:r>
        <w:rPr>
          <w:rFonts w:ascii="Arial" w:hAnsi="Arial" w:cs="Arial"/>
        </w:rPr>
        <w:t>lingarna</w:t>
      </w:r>
      <w:r w:rsidR="007B3D9D">
        <w:rPr>
          <w:rFonts w:ascii="Arial" w:hAnsi="Arial" w:cs="Arial"/>
        </w:rPr>
        <w:t>. E</w:t>
      </w:r>
      <w:r w:rsidR="00BF52A2">
        <w:rPr>
          <w:rFonts w:ascii="Arial" w:hAnsi="Arial" w:cs="Arial"/>
        </w:rPr>
        <w:t>fter årsmötet bjöd föreningen på fika med semla.</w:t>
      </w:r>
    </w:p>
    <w:p w14:paraId="4E5DB9A4" w14:textId="35A1FDD1" w:rsidR="007B3D9D" w:rsidRPr="007B3D9D" w:rsidRDefault="007B3D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35542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mars: </w:t>
      </w:r>
      <w:r w:rsidR="0035542C">
        <w:rPr>
          <w:rFonts w:ascii="Arial" w:hAnsi="Arial" w:cs="Arial"/>
        </w:rPr>
        <w:t xml:space="preserve">Föredrag av Ann </w:t>
      </w:r>
      <w:proofErr w:type="spellStart"/>
      <w:r w:rsidR="0035542C">
        <w:rPr>
          <w:rFonts w:ascii="Arial" w:hAnsi="Arial" w:cs="Arial"/>
        </w:rPr>
        <w:t>Ma</w:t>
      </w:r>
      <w:r w:rsidR="00D70190">
        <w:rPr>
          <w:rFonts w:ascii="Arial" w:hAnsi="Arial" w:cs="Arial"/>
        </w:rPr>
        <w:t>r</w:t>
      </w:r>
      <w:r w:rsidR="0035542C">
        <w:rPr>
          <w:rFonts w:ascii="Arial" w:hAnsi="Arial" w:cs="Arial"/>
        </w:rPr>
        <w:t>gret</w:t>
      </w:r>
      <w:r w:rsidR="00D70190">
        <w:rPr>
          <w:rFonts w:ascii="Arial" w:hAnsi="Arial" w:cs="Arial"/>
        </w:rPr>
        <w:t>h</w:t>
      </w:r>
      <w:proofErr w:type="spellEnd"/>
      <w:r w:rsidR="0035542C">
        <w:rPr>
          <w:rFonts w:ascii="Arial" w:hAnsi="Arial" w:cs="Arial"/>
        </w:rPr>
        <w:t xml:space="preserve"> Willebrand, Elin Wägnersällskapet. Musikunderhållning av Hönshuset, S:t Sigfrids folkhögskola.</w:t>
      </w:r>
      <w:r w:rsidR="00BF52A2">
        <w:rPr>
          <w:rFonts w:ascii="Arial" w:hAnsi="Arial" w:cs="Arial"/>
        </w:rPr>
        <w:t xml:space="preserve">   </w:t>
      </w:r>
    </w:p>
    <w:p w14:paraId="66F0C065" w14:textId="0C0D258D" w:rsidR="00DE3DD2" w:rsidRDefault="003554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3</w:t>
      </w:r>
      <w:r w:rsidR="007B3D9D">
        <w:rPr>
          <w:rFonts w:ascii="Arial" w:hAnsi="Arial" w:cs="Arial"/>
          <w:b/>
          <w:bCs/>
        </w:rPr>
        <w:t xml:space="preserve"> april:</w:t>
      </w:r>
      <w:r w:rsidR="007B3D9D">
        <w:rPr>
          <w:rFonts w:ascii="Arial" w:hAnsi="Arial" w:cs="Arial"/>
        </w:rPr>
        <w:t xml:space="preserve"> </w:t>
      </w:r>
      <w:r w:rsidR="000D258C">
        <w:rPr>
          <w:rFonts w:ascii="Arial" w:hAnsi="Arial" w:cs="Arial"/>
        </w:rPr>
        <w:t xml:space="preserve">Harald Petersson, Växjö berättade om Klostrets </w:t>
      </w:r>
      <w:proofErr w:type="spellStart"/>
      <w:r w:rsidR="000D258C">
        <w:rPr>
          <w:rFonts w:ascii="Arial" w:hAnsi="Arial" w:cs="Arial"/>
        </w:rPr>
        <w:t>Röstskola</w:t>
      </w:r>
      <w:proofErr w:type="spellEnd"/>
      <w:r w:rsidR="000D258C">
        <w:rPr>
          <w:rFonts w:ascii="Arial" w:hAnsi="Arial" w:cs="Arial"/>
        </w:rPr>
        <w:t xml:space="preserve"> i Alvesta och sjöng sånger från den tiden.</w:t>
      </w:r>
    </w:p>
    <w:p w14:paraId="782E11EF" w14:textId="5D2C9B78" w:rsidR="00D4747E" w:rsidRDefault="003554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1</w:t>
      </w:r>
      <w:r w:rsidR="00AA57A5">
        <w:rPr>
          <w:rFonts w:ascii="Arial" w:hAnsi="Arial" w:cs="Arial"/>
          <w:b/>
          <w:bCs/>
        </w:rPr>
        <w:t xml:space="preserve"> maj: </w:t>
      </w:r>
      <w:r>
        <w:rPr>
          <w:rFonts w:ascii="Arial" w:hAnsi="Arial" w:cs="Arial"/>
        </w:rPr>
        <w:t xml:space="preserve">Kommunal information </w:t>
      </w:r>
      <w:r w:rsidR="003975B9">
        <w:rPr>
          <w:rFonts w:ascii="Arial" w:hAnsi="Arial" w:cs="Arial"/>
        </w:rPr>
        <w:t>om Seniorlots och om kommunens bistånd vad gäller Hörsel och Syn. Underhållning av Seniorkören Tonträffen.</w:t>
      </w:r>
    </w:p>
    <w:p w14:paraId="286CA6CE" w14:textId="2F64F1DE" w:rsidR="00A2365A" w:rsidRPr="00A2365A" w:rsidRDefault="00A23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5B9">
        <w:rPr>
          <w:rFonts w:ascii="Arial" w:hAnsi="Arial" w:cs="Arial"/>
          <w:b/>
          <w:bCs/>
        </w:rPr>
        <w:t xml:space="preserve">11 </w:t>
      </w:r>
      <w:r>
        <w:rPr>
          <w:rFonts w:ascii="Arial" w:hAnsi="Arial" w:cs="Arial"/>
          <w:b/>
          <w:bCs/>
        </w:rPr>
        <w:t xml:space="preserve">juni: </w:t>
      </w:r>
      <w:r>
        <w:rPr>
          <w:rFonts w:ascii="Arial" w:hAnsi="Arial" w:cs="Arial"/>
        </w:rPr>
        <w:t>Utomhusaktivitet på VAIS-torpet me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älsocoachen Anders Petersson</w:t>
      </w:r>
      <w:r w:rsidR="003975B9">
        <w:rPr>
          <w:rFonts w:ascii="Arial" w:hAnsi="Arial" w:cs="Arial"/>
        </w:rPr>
        <w:t>. Underhållning av Växjö Dragspelsklubb. Grillning och fika.</w:t>
      </w:r>
      <w:r>
        <w:rPr>
          <w:rFonts w:ascii="Arial" w:hAnsi="Arial" w:cs="Arial"/>
        </w:rPr>
        <w:t xml:space="preserve"> </w:t>
      </w:r>
    </w:p>
    <w:p w14:paraId="192D1F71" w14:textId="0EAF96EF" w:rsidR="00BF5039" w:rsidRPr="00AA57A5" w:rsidRDefault="00AA57A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3975B9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aug: </w:t>
      </w:r>
      <w:r w:rsidR="003975B9">
        <w:rPr>
          <w:rFonts w:ascii="Arial" w:hAnsi="Arial" w:cs="Arial"/>
        </w:rPr>
        <w:t xml:space="preserve">Ostkaketräff Öjaby Församlingshem. Musikunderhållning med </w:t>
      </w:r>
      <w:proofErr w:type="spellStart"/>
      <w:proofErr w:type="gramStart"/>
      <w:r w:rsidR="003975B9">
        <w:rPr>
          <w:rFonts w:ascii="Arial" w:hAnsi="Arial" w:cs="Arial"/>
        </w:rPr>
        <w:t>bl</w:t>
      </w:r>
      <w:proofErr w:type="spellEnd"/>
      <w:r w:rsidR="003975B9">
        <w:rPr>
          <w:rFonts w:ascii="Arial" w:hAnsi="Arial" w:cs="Arial"/>
        </w:rPr>
        <w:t xml:space="preserve"> a</w:t>
      </w:r>
      <w:proofErr w:type="gramEnd"/>
      <w:r w:rsidR="003975B9">
        <w:rPr>
          <w:rFonts w:ascii="Arial" w:hAnsi="Arial" w:cs="Arial"/>
        </w:rPr>
        <w:t xml:space="preserve"> </w:t>
      </w:r>
      <w:proofErr w:type="spellStart"/>
      <w:r w:rsidR="003975B9">
        <w:rPr>
          <w:rFonts w:ascii="Arial" w:hAnsi="Arial" w:cs="Arial"/>
        </w:rPr>
        <w:t>quiz</w:t>
      </w:r>
      <w:proofErr w:type="spellEnd"/>
      <w:r w:rsidR="003975B9">
        <w:rPr>
          <w:rFonts w:ascii="Arial" w:hAnsi="Arial" w:cs="Arial"/>
        </w:rPr>
        <w:t xml:space="preserve"> och allsång av Lars Johansson, Brittatorp.</w:t>
      </w:r>
      <w:r w:rsidR="0032687D">
        <w:rPr>
          <w:rFonts w:ascii="Arial" w:hAnsi="Arial" w:cs="Arial"/>
        </w:rPr>
        <w:t xml:space="preserve"> </w:t>
      </w:r>
    </w:p>
    <w:p w14:paraId="1D160637" w14:textId="7402AE1B" w:rsidR="006B1613" w:rsidRDefault="003975B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146F96">
        <w:rPr>
          <w:rFonts w:ascii="Arial" w:hAnsi="Arial" w:cs="Arial"/>
          <w:b/>
          <w:bCs/>
        </w:rPr>
        <w:t xml:space="preserve"> </w:t>
      </w:r>
      <w:proofErr w:type="spellStart"/>
      <w:r w:rsidR="00146F96">
        <w:rPr>
          <w:rFonts w:ascii="Arial" w:hAnsi="Arial" w:cs="Arial"/>
          <w:b/>
          <w:bCs/>
        </w:rPr>
        <w:t>sept</w:t>
      </w:r>
      <w:proofErr w:type="spellEnd"/>
      <w:r w:rsidR="00146F9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Föredrag om biets historia av Lars Göran Abrahamsson. Stadsträdgårdsmästare </w:t>
      </w:r>
      <w:r w:rsidR="000D258C">
        <w:rPr>
          <w:rFonts w:ascii="Arial" w:hAnsi="Arial" w:cs="Arial"/>
        </w:rPr>
        <w:t xml:space="preserve">Ida Edberg berättade om utsmyckningar i utemiljöerna </w:t>
      </w:r>
      <w:r w:rsidR="0032687D">
        <w:rPr>
          <w:rFonts w:ascii="Arial" w:hAnsi="Arial" w:cs="Arial"/>
        </w:rPr>
        <w:t xml:space="preserve"> </w:t>
      </w:r>
    </w:p>
    <w:p w14:paraId="5BC5ED59" w14:textId="02AF2AEC" w:rsidR="00D92EB8" w:rsidRPr="0032687D" w:rsidRDefault="0032687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0D258C">
        <w:rPr>
          <w:rFonts w:ascii="Arial" w:hAnsi="Arial" w:cs="Arial"/>
          <w:b/>
          <w:bCs/>
        </w:rPr>
        <w:t>2</w:t>
      </w:r>
      <w:r w:rsidR="006B1613">
        <w:rPr>
          <w:rFonts w:ascii="Arial" w:hAnsi="Arial" w:cs="Arial"/>
          <w:b/>
          <w:bCs/>
        </w:rPr>
        <w:t xml:space="preserve"> okt</w:t>
      </w:r>
      <w:r>
        <w:rPr>
          <w:rFonts w:ascii="Arial" w:hAnsi="Arial" w:cs="Arial"/>
          <w:b/>
          <w:bCs/>
        </w:rPr>
        <w:t xml:space="preserve">: </w:t>
      </w:r>
      <w:r w:rsidR="000D258C">
        <w:rPr>
          <w:rFonts w:ascii="Arial" w:hAnsi="Arial" w:cs="Arial"/>
        </w:rPr>
        <w:t xml:space="preserve">Författaren Ester </w:t>
      </w:r>
      <w:proofErr w:type="spellStart"/>
      <w:r w:rsidR="000D258C">
        <w:rPr>
          <w:rFonts w:ascii="Arial" w:hAnsi="Arial" w:cs="Arial"/>
        </w:rPr>
        <w:t>Roxberg</w:t>
      </w:r>
      <w:proofErr w:type="spellEnd"/>
      <w:r w:rsidR="000D258C">
        <w:rPr>
          <w:rFonts w:ascii="Arial" w:hAnsi="Arial" w:cs="Arial"/>
        </w:rPr>
        <w:t xml:space="preserve"> berättade om sitt författarskap.</w:t>
      </w:r>
    </w:p>
    <w:p w14:paraId="5E2F84DC" w14:textId="3A544F2E" w:rsidR="00D92EB8" w:rsidRDefault="000D25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9 </w:t>
      </w:r>
      <w:r w:rsidR="00D92EB8">
        <w:rPr>
          <w:rFonts w:ascii="Arial" w:hAnsi="Arial" w:cs="Arial"/>
          <w:b/>
          <w:bCs/>
        </w:rPr>
        <w:t xml:space="preserve">nov: </w:t>
      </w:r>
      <w:r>
        <w:rPr>
          <w:rFonts w:ascii="Arial" w:hAnsi="Arial" w:cs="Arial"/>
        </w:rPr>
        <w:t>Distriktsköterskan Marie Boström berättade om sårvård. Dietisten Cecilia Svanberg gav kostråd. Underhållning av Tre Rumpor, Växjö.</w:t>
      </w:r>
    </w:p>
    <w:p w14:paraId="5E05BB3B" w14:textId="1CC4D8CD" w:rsidR="00313BBD" w:rsidRPr="00313BBD" w:rsidRDefault="00313BB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0D258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dec: </w:t>
      </w:r>
      <w:r w:rsidR="000D258C">
        <w:rPr>
          <w:rFonts w:ascii="Arial" w:hAnsi="Arial" w:cs="Arial"/>
        </w:rPr>
        <w:t>Lektor Olle Larsson föreläste om Al</w:t>
      </w:r>
      <w:r w:rsidR="00227990">
        <w:rPr>
          <w:rFonts w:ascii="Arial" w:hAnsi="Arial" w:cs="Arial"/>
        </w:rPr>
        <w:t>fred</w:t>
      </w:r>
      <w:r w:rsidR="000D258C">
        <w:rPr>
          <w:rFonts w:ascii="Arial" w:hAnsi="Arial" w:cs="Arial"/>
        </w:rPr>
        <w:t xml:space="preserve"> Nobel. Peter Nille Nilsson underhöll med dragspel. Vi firade Nobeldagen med skinksmörgås och Nobelbakelse.</w:t>
      </w:r>
    </w:p>
    <w:p w14:paraId="22E9DD33" w14:textId="12C0B058" w:rsidR="00BF5039" w:rsidRPr="002F7891" w:rsidRDefault="002F789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BF5039" w:rsidRPr="002F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E3"/>
    <w:rsid w:val="0005048D"/>
    <w:rsid w:val="000D258C"/>
    <w:rsid w:val="00123FD1"/>
    <w:rsid w:val="00146F96"/>
    <w:rsid w:val="001A7C4D"/>
    <w:rsid w:val="0022522A"/>
    <w:rsid w:val="00227990"/>
    <w:rsid w:val="00245E26"/>
    <w:rsid w:val="00254290"/>
    <w:rsid w:val="002E616B"/>
    <w:rsid w:val="002F7891"/>
    <w:rsid w:val="00313BBD"/>
    <w:rsid w:val="0032687D"/>
    <w:rsid w:val="0035542C"/>
    <w:rsid w:val="003975B9"/>
    <w:rsid w:val="003F04E3"/>
    <w:rsid w:val="00412E01"/>
    <w:rsid w:val="00481378"/>
    <w:rsid w:val="0049356A"/>
    <w:rsid w:val="004A57ED"/>
    <w:rsid w:val="004C4C47"/>
    <w:rsid w:val="004D36F7"/>
    <w:rsid w:val="004E662F"/>
    <w:rsid w:val="00610DE5"/>
    <w:rsid w:val="0061143A"/>
    <w:rsid w:val="00615A9F"/>
    <w:rsid w:val="006431F5"/>
    <w:rsid w:val="00692139"/>
    <w:rsid w:val="00693DA4"/>
    <w:rsid w:val="006B1613"/>
    <w:rsid w:val="007876B7"/>
    <w:rsid w:val="007A587F"/>
    <w:rsid w:val="007B3D9D"/>
    <w:rsid w:val="007E2755"/>
    <w:rsid w:val="007E60AD"/>
    <w:rsid w:val="007E7AA2"/>
    <w:rsid w:val="00821372"/>
    <w:rsid w:val="008570B5"/>
    <w:rsid w:val="008B3C35"/>
    <w:rsid w:val="008D76AE"/>
    <w:rsid w:val="0090028B"/>
    <w:rsid w:val="009B538A"/>
    <w:rsid w:val="00A2365A"/>
    <w:rsid w:val="00A42924"/>
    <w:rsid w:val="00A455DF"/>
    <w:rsid w:val="00AA57A5"/>
    <w:rsid w:val="00AE55E2"/>
    <w:rsid w:val="00BF5039"/>
    <w:rsid w:val="00BF52A2"/>
    <w:rsid w:val="00C00995"/>
    <w:rsid w:val="00C8027E"/>
    <w:rsid w:val="00D4747E"/>
    <w:rsid w:val="00D65C9F"/>
    <w:rsid w:val="00D70190"/>
    <w:rsid w:val="00D92EB8"/>
    <w:rsid w:val="00DE3DD2"/>
    <w:rsid w:val="00DF5BA7"/>
    <w:rsid w:val="00EE1CBC"/>
    <w:rsid w:val="00F16B55"/>
    <w:rsid w:val="00F930F6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B869"/>
  <w15:chartTrackingRefBased/>
  <w15:docId w15:val="{1A66F9C6-AB6A-4CF0-8417-F3835A27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64A2-DBBB-47C9-803B-CC2C4C0D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ström</dc:creator>
  <cp:keywords/>
  <dc:description/>
  <cp:lastModifiedBy>Christina Boström</cp:lastModifiedBy>
  <cp:revision>6</cp:revision>
  <cp:lastPrinted>2026-01-19T19:55:00Z</cp:lastPrinted>
  <dcterms:created xsi:type="dcterms:W3CDTF">2026-01-19T19:53:00Z</dcterms:created>
  <dcterms:modified xsi:type="dcterms:W3CDTF">2026-02-10T13:40:00Z</dcterms:modified>
</cp:coreProperties>
</file>